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A2" w:rsidRPr="00B85646" w:rsidRDefault="00242F24" w:rsidP="00C143D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A18A2" w:rsidRPr="00B8564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A18A2" w:rsidRPr="00B85646" w:rsidRDefault="00242F24" w:rsidP="00C143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A18A2" w:rsidRPr="00B8564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143DD" w:rsidRDefault="00B85646" w:rsidP="00C14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85646" w:rsidRPr="00B85646" w:rsidRDefault="00C143DD" w:rsidP="00C14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85646" w:rsidRPr="00B85646">
        <w:rPr>
          <w:rFonts w:ascii="Times New Roman" w:hAnsi="Times New Roman" w:cs="Times New Roman"/>
          <w:sz w:val="28"/>
          <w:szCs w:val="28"/>
        </w:rPr>
        <w:t xml:space="preserve">  </w:t>
      </w:r>
      <w:r w:rsidR="003A18A2" w:rsidRPr="00B85646">
        <w:rPr>
          <w:rFonts w:ascii="Times New Roman" w:hAnsi="Times New Roman" w:cs="Times New Roman"/>
          <w:sz w:val="28"/>
          <w:szCs w:val="28"/>
        </w:rPr>
        <w:t xml:space="preserve">В комиссию по оказанию материальной помощи   </w:t>
      </w:r>
    </w:p>
    <w:p w:rsidR="00B85646" w:rsidRPr="00B85646" w:rsidRDefault="00B85646" w:rsidP="00B856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5646">
        <w:rPr>
          <w:rFonts w:ascii="Times New Roman" w:hAnsi="Times New Roman" w:cs="Times New Roman"/>
          <w:sz w:val="28"/>
          <w:szCs w:val="28"/>
        </w:rPr>
        <w:t xml:space="preserve"> </w:t>
      </w:r>
      <w:r w:rsidR="003A18A2" w:rsidRPr="00B85646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3A18A2" w:rsidRPr="00B85646" w:rsidRDefault="00B85646" w:rsidP="00B8564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5646">
        <w:rPr>
          <w:rFonts w:ascii="Times New Roman" w:hAnsi="Times New Roman" w:cs="Times New Roman"/>
          <w:sz w:val="28"/>
          <w:szCs w:val="28"/>
        </w:rPr>
        <w:t xml:space="preserve"> </w:t>
      </w:r>
      <w:r w:rsidR="003A18A2" w:rsidRPr="00B85646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="003A18A2" w:rsidRPr="00B8564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A18A2" w:rsidRPr="00B85646">
        <w:rPr>
          <w:rFonts w:ascii="Times New Roman" w:hAnsi="Times New Roman" w:cs="Times New Roman"/>
          <w:sz w:val="28"/>
          <w:szCs w:val="28"/>
        </w:rPr>
        <w:t>а) по адресу: ________________</w:t>
      </w:r>
    </w:p>
    <w:p w:rsidR="003A18A2" w:rsidRPr="00B85646" w:rsidRDefault="00A26F4E" w:rsidP="00B85646">
      <w:pPr>
        <w:widowControl w:val="0"/>
        <w:autoSpaceDE w:val="0"/>
        <w:autoSpaceDN w:val="0"/>
        <w:adjustRightInd w:val="0"/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5646">
        <w:rPr>
          <w:rFonts w:ascii="Times New Roman" w:hAnsi="Times New Roman" w:cs="Times New Roman"/>
          <w:sz w:val="28"/>
          <w:szCs w:val="28"/>
        </w:rPr>
        <w:t xml:space="preserve"> </w:t>
      </w:r>
      <w:r w:rsidR="003A18A2" w:rsidRPr="00B85646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="003A18A2" w:rsidRPr="00B8564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3A18A2" w:rsidRPr="00B856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A18A2" w:rsidRPr="00B85646">
        <w:rPr>
          <w:rFonts w:ascii="Times New Roman" w:hAnsi="Times New Roman" w:cs="Times New Roman"/>
          <w:sz w:val="28"/>
          <w:szCs w:val="28"/>
        </w:rPr>
        <w:t>) по адресу: _________________</w:t>
      </w:r>
    </w:p>
    <w:p w:rsidR="003A18A2" w:rsidRPr="00B85646" w:rsidRDefault="00A26F4E" w:rsidP="00B85646">
      <w:pPr>
        <w:widowControl w:val="0"/>
        <w:autoSpaceDE w:val="0"/>
        <w:autoSpaceDN w:val="0"/>
        <w:adjustRightInd w:val="0"/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18A2" w:rsidRPr="00B85646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3A18A2" w:rsidRPr="00B85646" w:rsidRDefault="003A18A2" w:rsidP="00A26F4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8A2" w:rsidRPr="00B85646" w:rsidRDefault="003A18A2" w:rsidP="00A26F4E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216"/>
      <w:bookmarkEnd w:id="0"/>
      <w:r w:rsidRPr="00B85646">
        <w:rPr>
          <w:rFonts w:ascii="Times New Roman" w:hAnsi="Times New Roman" w:cs="Times New Roman"/>
          <w:sz w:val="28"/>
          <w:szCs w:val="28"/>
        </w:rPr>
        <w:t>ЗАЯВЛЕНИЕ</w:t>
      </w:r>
    </w:p>
    <w:p w:rsidR="003A18A2" w:rsidRPr="00B85646" w:rsidRDefault="003A18A2" w:rsidP="00A26F4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8A2" w:rsidRPr="00B85646" w:rsidRDefault="003A18A2" w:rsidP="00A26F4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 xml:space="preserve">Прошу оказать материальную помощь в связи </w:t>
      </w:r>
      <w:proofErr w:type="gramStart"/>
      <w:r w:rsidRPr="00B856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56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8A2" w:rsidRPr="00B85646" w:rsidRDefault="003A18A2" w:rsidP="00A26F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>В случае положительного решения об оказании материальной помощи прошу перечислить ее</w:t>
      </w:r>
      <w:proofErr w:type="gramStart"/>
      <w:r w:rsidRPr="00B856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18A2" w:rsidRPr="00B85646" w:rsidRDefault="003A18A2" w:rsidP="003A18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A18A2" w:rsidRPr="00B85646" w:rsidRDefault="003A18A2" w:rsidP="003A18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8564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85646">
        <w:rPr>
          <w:rFonts w:ascii="Times New Roman" w:hAnsi="Times New Roman" w:cs="Times New Roman"/>
          <w:sz w:val="28"/>
          <w:szCs w:val="28"/>
        </w:rPr>
        <w:t>/счет, наименование кредитной организации, отделения)</w:t>
      </w:r>
    </w:p>
    <w:p w:rsidR="003A18A2" w:rsidRPr="00B85646" w:rsidRDefault="003A18A2" w:rsidP="003A18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18A2" w:rsidRPr="00B85646" w:rsidRDefault="003A18A2" w:rsidP="003A18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85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пись заявителя ___________</w:t>
      </w:r>
    </w:p>
    <w:p w:rsidR="003A18A2" w:rsidRDefault="003A18A2" w:rsidP="003A18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A18A2" w:rsidRDefault="003A18A2" w:rsidP="003A18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ата "__" ___________ 20__ г.</w:t>
      </w:r>
    </w:p>
    <w:p w:rsidR="003A18A2" w:rsidRDefault="003A18A2" w:rsidP="003A18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361A" w:rsidRDefault="0073361A"/>
    <w:sectPr w:rsidR="0073361A" w:rsidSect="00332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8A2"/>
    <w:rsid w:val="00242F24"/>
    <w:rsid w:val="0033280D"/>
    <w:rsid w:val="003A18A2"/>
    <w:rsid w:val="0073361A"/>
    <w:rsid w:val="00A26F4E"/>
    <w:rsid w:val="00B85646"/>
    <w:rsid w:val="00C1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7864-53DC-410E-A0A6-4CD91A3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4-03-12T07:52:00Z</cp:lastPrinted>
  <dcterms:created xsi:type="dcterms:W3CDTF">2014-03-11T03:01:00Z</dcterms:created>
  <dcterms:modified xsi:type="dcterms:W3CDTF">2014-03-12T07:53:00Z</dcterms:modified>
</cp:coreProperties>
</file>